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A2AFF" w14:textId="3EE0EE5F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F90D5A">
        <w:rPr>
          <w:rFonts w:cstheme="minorHAnsi"/>
          <w:b/>
          <w:bCs/>
          <w:sz w:val="28"/>
        </w:rPr>
        <w:t>3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54B04DDA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e smlouvě o dílo</w:t>
      </w:r>
      <w:r w:rsidR="007C2839">
        <w:rPr>
          <w:rFonts w:cstheme="minorHAnsi"/>
          <w:b/>
          <w:bCs/>
          <w:sz w:val="28"/>
        </w:rPr>
        <w:t xml:space="preserve"> č.</w:t>
      </w:r>
      <w:r w:rsidR="004E71D6">
        <w:rPr>
          <w:rFonts w:cstheme="minorHAnsi"/>
          <w:b/>
          <w:bCs/>
          <w:sz w:val="28"/>
        </w:rPr>
        <w:t xml:space="preserve"> </w:t>
      </w:r>
      <w:r w:rsidR="007C2839">
        <w:rPr>
          <w:rFonts w:cstheme="minorHAnsi"/>
          <w:b/>
          <w:bCs/>
          <w:sz w:val="28"/>
        </w:rPr>
        <w:t xml:space="preserve">j. </w:t>
      </w:r>
      <w:r w:rsidR="0047405D">
        <w:rPr>
          <w:rFonts w:cstheme="minorHAnsi"/>
          <w:b/>
          <w:bCs/>
          <w:sz w:val="28"/>
        </w:rPr>
        <w:t>4292</w:t>
      </w:r>
      <w:r w:rsidR="007C2839">
        <w:rPr>
          <w:rFonts w:cstheme="minorHAnsi"/>
          <w:b/>
          <w:bCs/>
          <w:sz w:val="28"/>
        </w:rPr>
        <w:t>/20/CN</w:t>
      </w:r>
      <w:r w:rsidR="004E71D6">
        <w:rPr>
          <w:rFonts w:cstheme="minorHAnsi"/>
          <w:b/>
          <w:bCs/>
          <w:sz w:val="28"/>
        </w:rPr>
        <w:t xml:space="preserve"> ze dne </w:t>
      </w:r>
      <w:r w:rsidR="007C0B98">
        <w:rPr>
          <w:rFonts w:cstheme="minorHAnsi"/>
          <w:b/>
          <w:bCs/>
          <w:sz w:val="28"/>
        </w:rPr>
        <w:t>30</w:t>
      </w:r>
      <w:r w:rsidR="004E71D6">
        <w:rPr>
          <w:rFonts w:cstheme="minorHAnsi"/>
          <w:b/>
          <w:bCs/>
          <w:sz w:val="28"/>
        </w:rPr>
        <w:t>.</w:t>
      </w:r>
      <w:r w:rsidR="007C0B98">
        <w:rPr>
          <w:rFonts w:cstheme="minorHAnsi"/>
          <w:b/>
          <w:bCs/>
          <w:sz w:val="28"/>
        </w:rPr>
        <w:t>10</w:t>
      </w:r>
      <w:r w:rsidR="004E71D6">
        <w:rPr>
          <w:rFonts w:cstheme="minorHAnsi"/>
          <w:b/>
          <w:bCs/>
          <w:sz w:val="28"/>
        </w:rPr>
        <w:t>.2020</w:t>
      </w:r>
    </w:p>
    <w:p w14:paraId="4043B7D2" w14:textId="45C1904E" w:rsidR="00557832" w:rsidRDefault="008C27C2" w:rsidP="007E1B36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867844">
        <w:rPr>
          <w:rFonts w:cstheme="minorHAnsi"/>
          <w:b/>
          <w:bCs/>
          <w:sz w:val="28"/>
        </w:rPr>
        <w:t xml:space="preserve"> </w:t>
      </w:r>
      <w:r w:rsidR="007E1B36" w:rsidRPr="0055513B">
        <w:t>REKONSTRUKCE HŘIŠTĚ NA HŘIŠTĚ S UMĚLÝM POVRCHEM VČETNĚ VYBUDOVÁNÍ SOCIÁLNÍHO ZAŘÍZENÍ KŘIMICE (1. ETAPA)</w:t>
      </w:r>
    </w:p>
    <w:p w14:paraId="46668B7D" w14:textId="5C40E2A5" w:rsidR="00B86A54" w:rsidRPr="00070556" w:rsidRDefault="00FB65EC" w:rsidP="00557832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070556">
        <w:rPr>
          <w:rFonts w:eastAsia="Times New Roman" w:cstheme="minorHAnsi"/>
          <w:sz w:val="18"/>
          <w:szCs w:val="24"/>
          <w:lang w:eastAsia="ar-SA"/>
        </w:rPr>
        <w:t>uzavřen</w:t>
      </w:r>
      <w:r w:rsidR="00070556" w:rsidRPr="00070556">
        <w:rPr>
          <w:rFonts w:eastAsia="Times New Roman" w:cstheme="minorHAnsi"/>
          <w:sz w:val="18"/>
          <w:szCs w:val="24"/>
          <w:lang w:eastAsia="ar-SA"/>
        </w:rPr>
        <w:t>ý</w:t>
      </w:r>
      <w:r w:rsidRPr="00070556">
        <w:rPr>
          <w:rFonts w:eastAsia="Times New Roman" w:cstheme="minorHAnsi"/>
          <w:sz w:val="18"/>
          <w:szCs w:val="24"/>
          <w:lang w:eastAsia="ar-SA"/>
        </w:rPr>
        <w:t xml:space="preserve"> ve smyslu § 2586 a násl. zákona č. 89/2012 Sb., občanského zákoníku</w:t>
      </w:r>
    </w:p>
    <w:p w14:paraId="2FD7FE0C" w14:textId="77777777" w:rsidR="005209A4" w:rsidRPr="00116D49" w:rsidRDefault="005209A4" w:rsidP="005209A4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06518884" w14:textId="54B48B07" w:rsidR="00760D67" w:rsidRPr="00116D49" w:rsidRDefault="004556DB" w:rsidP="005209A4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C3CBF84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E892CC8" w14:textId="77777777" w:rsidR="00070556" w:rsidRPr="00443F10" w:rsidRDefault="00070556" w:rsidP="00070556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  <w:r w:rsidRPr="00443F10">
              <w:rPr>
                <w:rFonts w:eastAsia="Times New Roman" w:cstheme="minorHAnsi"/>
                <w:b/>
                <w:sz w:val="20"/>
                <w:lang w:eastAsia="ar-SA"/>
              </w:rPr>
              <w:t>OBJEDNATEL</w:t>
            </w:r>
          </w:p>
        </w:tc>
        <w:tc>
          <w:tcPr>
            <w:tcW w:w="3538" w:type="pct"/>
            <w:tcMar>
              <w:left w:w="0" w:type="dxa"/>
            </w:tcMar>
          </w:tcPr>
          <w:p w14:paraId="6F87EA8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6B59C7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538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6B59C7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23E1C468" w14:textId="4C8D659E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41576E8A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objednatel“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77777777" w:rsidR="00070556" w:rsidRPr="00443F10" w:rsidRDefault="00070556" w:rsidP="006B59C7">
            <w:pPr>
              <w:rPr>
                <w:rFonts w:cstheme="minorHAnsi"/>
                <w:b/>
                <w:sz w:val="20"/>
              </w:rPr>
            </w:pPr>
            <w:r w:rsidRPr="00443F10">
              <w:rPr>
                <w:rFonts w:cstheme="minorHAnsi"/>
                <w:b/>
                <w:sz w:val="20"/>
              </w:rPr>
              <w:t>ZHOTOVITEL</w:t>
            </w: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Default="007C2839" w:rsidP="006B59C7">
            <w:pPr>
              <w:rPr>
                <w:rFonts w:ascii="Calibri" w:hAnsi="Calibri"/>
                <w:sz w:val="24"/>
              </w:rPr>
            </w:pPr>
          </w:p>
          <w:p w14:paraId="708A0456" w14:textId="4CFEE704" w:rsidR="00070556" w:rsidRDefault="0047405D" w:rsidP="006B59C7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NVIA stavby</w:t>
            </w:r>
            <w:r w:rsidR="007C2839">
              <w:rPr>
                <w:rFonts w:ascii="Calibri" w:hAnsi="Calibri"/>
                <w:sz w:val="24"/>
              </w:rPr>
              <w:t xml:space="preserve"> s.r.o.</w:t>
            </w:r>
          </w:p>
          <w:p w14:paraId="7AD114D8" w14:textId="6488B5FA" w:rsidR="007C2839" w:rsidRPr="00443F10" w:rsidRDefault="007C2839" w:rsidP="007C2839">
            <w:pPr>
              <w:rPr>
                <w:rFonts w:cstheme="minorHAnsi"/>
                <w:sz w:val="20"/>
              </w:rPr>
            </w:pP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4606D8F5" w14:textId="577DDAF4" w:rsidR="00070556" w:rsidRPr="007C2839" w:rsidRDefault="0047405D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.</w:t>
            </w:r>
            <w:r w:rsidRPr="00566FBF">
              <w:t>p. 67, 330 23 Myslinky</w:t>
            </w: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43DDBECE" w:rsidR="00070556" w:rsidRPr="007C2839" w:rsidRDefault="0047405D" w:rsidP="006B59C7">
            <w:pPr>
              <w:rPr>
                <w:sz w:val="20"/>
                <w:szCs w:val="20"/>
              </w:rPr>
            </w:pPr>
            <w:r w:rsidRPr="0047405D">
              <w:rPr>
                <w:sz w:val="20"/>
                <w:szCs w:val="20"/>
              </w:rPr>
              <w:t>09110291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1E350084" w:rsidR="00557832" w:rsidRPr="0047405D" w:rsidRDefault="0047405D" w:rsidP="00557832">
            <w:pPr>
              <w:rPr>
                <w:sz w:val="20"/>
                <w:szCs w:val="20"/>
              </w:rPr>
            </w:pPr>
            <w:r w:rsidRPr="0047405D">
              <w:rPr>
                <w:sz w:val="20"/>
                <w:szCs w:val="20"/>
              </w:rPr>
              <w:t>CZ09110291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71054A24" w:rsidR="00070556" w:rsidRPr="0047405D" w:rsidRDefault="0047405D" w:rsidP="0047405D">
            <w:pPr>
              <w:ind w:left="-66"/>
              <w:rPr>
                <w:rFonts w:cstheme="minorHAnsi"/>
                <w:sz w:val="20"/>
              </w:rPr>
            </w:pPr>
            <w:r w:rsidRPr="0047405D">
              <w:rPr>
                <w:rFonts w:cs="Calibri"/>
                <w:sz w:val="20"/>
                <w:szCs w:val="20"/>
              </w:rPr>
              <w:t>Spisová značka: C 39256 uvedená u Krajského soudu v Plzni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7A698092" w:rsidR="00070556" w:rsidRPr="007C2839" w:rsidRDefault="0047405D" w:rsidP="007C2839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mysl Holmik, jednatel</w:t>
            </w:r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538" w:type="pct"/>
            <w:tcMar>
              <w:left w:w="0" w:type="dxa"/>
            </w:tcMar>
          </w:tcPr>
          <w:p w14:paraId="1BD02B46" w14:textId="09A043D5" w:rsidR="00070556" w:rsidRPr="007C2839" w:rsidRDefault="00070556" w:rsidP="0047405D">
            <w:pPr>
              <w:ind w:left="39"/>
              <w:rPr>
                <w:sz w:val="20"/>
                <w:szCs w:val="20"/>
              </w:rPr>
            </w:pPr>
          </w:p>
        </w:tc>
      </w:tr>
    </w:tbl>
    <w:p w14:paraId="00E99211" w14:textId="77777777" w:rsidR="00070556" w:rsidRPr="00443F10" w:rsidRDefault="00070556" w:rsidP="00557832">
      <w:pPr>
        <w:spacing w:before="240"/>
        <w:rPr>
          <w:rFonts w:cstheme="minorHAnsi"/>
          <w:sz w:val="20"/>
        </w:rPr>
      </w:pPr>
      <w:r w:rsidRPr="00443F10">
        <w:rPr>
          <w:rFonts w:cstheme="minorHAnsi"/>
          <w:sz w:val="20"/>
        </w:rPr>
        <w:t>dále jen „zhotovitel“</w:t>
      </w:r>
    </w:p>
    <w:p w14:paraId="1C221BCA" w14:textId="7FBCFC23" w:rsidR="005209A4" w:rsidRPr="00443F10" w:rsidRDefault="005209A4" w:rsidP="00FD61AB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60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1DDBF26E" w14:textId="2A60C6F0" w:rsidR="005209A4" w:rsidRPr="00443F10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443F10">
        <w:rPr>
          <w:rFonts w:cstheme="minorHAnsi"/>
          <w:b/>
          <w:bCs/>
          <w:sz w:val="28"/>
        </w:rPr>
        <w:t>PŘEDMĚT ZMĚNY</w:t>
      </w:r>
    </w:p>
    <w:p w14:paraId="50BA53AD" w14:textId="216747D5" w:rsidR="00F90D5A" w:rsidRDefault="00F90D5A" w:rsidP="00F90D5A">
      <w:pPr>
        <w:tabs>
          <w:tab w:val="left" w:pos="-720"/>
        </w:tabs>
        <w:suppressAutoHyphens/>
        <w:spacing w:after="0"/>
        <w:jc w:val="center"/>
        <w:rPr>
          <w:rFonts w:cstheme="minorHAnsi"/>
          <w:sz w:val="24"/>
          <w:szCs w:val="24"/>
        </w:rPr>
      </w:pPr>
      <w:r w:rsidRPr="00F90D5A">
        <w:rPr>
          <w:rFonts w:cstheme="minorHAnsi"/>
          <w:sz w:val="24"/>
          <w:szCs w:val="24"/>
        </w:rPr>
        <w:t>Dodatek č. 1 a Dodatek č. 2</w:t>
      </w:r>
      <w:r>
        <w:rPr>
          <w:rFonts w:cstheme="minorHAnsi"/>
          <w:sz w:val="24"/>
          <w:szCs w:val="24"/>
        </w:rPr>
        <w:t xml:space="preserve"> ke smlouvě o dílo</w:t>
      </w:r>
      <w:r w:rsidRPr="00F90D5A">
        <w:rPr>
          <w:rFonts w:cstheme="minorHAnsi"/>
          <w:sz w:val="24"/>
          <w:szCs w:val="24"/>
        </w:rPr>
        <w:t xml:space="preserve">, název předmětu smlouvy se mění </w:t>
      </w:r>
      <w:r>
        <w:rPr>
          <w:rFonts w:cstheme="minorHAnsi"/>
          <w:sz w:val="24"/>
          <w:szCs w:val="24"/>
        </w:rPr>
        <w:t>a nově zní:</w:t>
      </w:r>
    </w:p>
    <w:p w14:paraId="3FF8DCCE" w14:textId="77777777" w:rsidR="00F90D5A" w:rsidRDefault="00F90D5A" w:rsidP="00F90D5A">
      <w:pPr>
        <w:tabs>
          <w:tab w:val="left" w:pos="-720"/>
        </w:tabs>
        <w:suppressAutoHyphens/>
        <w:spacing w:after="0"/>
        <w:jc w:val="center"/>
        <w:rPr>
          <w:rFonts w:cstheme="minorHAnsi"/>
          <w:sz w:val="24"/>
          <w:szCs w:val="24"/>
        </w:rPr>
      </w:pPr>
    </w:p>
    <w:p w14:paraId="4370AB38" w14:textId="215B2075" w:rsidR="00F90D5A" w:rsidRDefault="00F90D5A" w:rsidP="00F90D5A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 w:rsidRPr="0055513B">
        <w:t>REKONSTRUKCE HŘIŠTĚ NA HŘIŠTĚ S UMĚLÝM POVRCHEM VČETNĚ VYBUDOVÁNÍ SOCIÁLNÍHO ZAŘÍZENÍ KŘIMICE (1. ETAPA)</w:t>
      </w:r>
    </w:p>
    <w:p w14:paraId="44A1720D" w14:textId="77777777" w:rsidR="00867844" w:rsidRPr="00116D49" w:rsidRDefault="00867844" w:rsidP="007C0B98">
      <w:pPr>
        <w:pStyle w:val="Odstavecseseznamem"/>
        <w:numPr>
          <w:ilvl w:val="0"/>
          <w:numId w:val="24"/>
        </w:numPr>
        <w:tabs>
          <w:tab w:val="left" w:pos="-720"/>
        </w:tabs>
        <w:suppressAutoHyphens/>
        <w:spacing w:before="240" w:after="0"/>
        <w:ind w:left="714" w:hanging="357"/>
        <w:jc w:val="center"/>
        <w:rPr>
          <w:rFonts w:asciiTheme="minorHAnsi" w:hAnsiTheme="minorHAnsi" w:cstheme="minorHAnsi"/>
          <w:b/>
          <w:bCs/>
          <w:sz w:val="28"/>
        </w:rPr>
      </w:pPr>
    </w:p>
    <w:p w14:paraId="3144347A" w14:textId="69F6A46D" w:rsidR="009D60BE" w:rsidRPr="00116D49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8"/>
        </w:rPr>
      </w:pPr>
      <w:r w:rsidRPr="00116D49">
        <w:rPr>
          <w:rFonts w:cstheme="minorHAnsi"/>
          <w:b/>
          <w:bCs/>
          <w:sz w:val="28"/>
        </w:rPr>
        <w:t>ZÁVĚREČNÁ USTANOVENÍ</w:t>
      </w:r>
    </w:p>
    <w:p w14:paraId="5F5ADB90" w14:textId="3D1557B2" w:rsidR="009D60BE" w:rsidRPr="00447114" w:rsidRDefault="009D60BE" w:rsidP="007C0B98">
      <w:pPr>
        <w:pStyle w:val="odst"/>
        <w:numPr>
          <w:ilvl w:val="0"/>
          <w:numId w:val="0"/>
        </w:num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F90D5A">
        <w:rPr>
          <w:rFonts w:asciiTheme="minorHAnsi" w:hAnsiTheme="minorHAnsi" w:cstheme="minorHAnsi"/>
          <w:sz w:val="22"/>
          <w:szCs w:val="22"/>
        </w:rPr>
        <w:t>3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</w:t>
      </w:r>
      <w:r w:rsidR="00F90D5A">
        <w:rPr>
          <w:rFonts w:asciiTheme="minorHAnsi" w:hAnsiTheme="minorHAnsi" w:cstheme="minorHAnsi"/>
          <w:sz w:val="22"/>
          <w:szCs w:val="22"/>
        </w:rPr>
        <w:t xml:space="preserve">Dodatků č. 1 a 2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smlouvy </w:t>
      </w:r>
      <w:r w:rsidR="00F90D5A">
        <w:rPr>
          <w:rFonts w:asciiTheme="minorHAnsi" w:hAnsiTheme="minorHAnsi" w:cstheme="minorHAnsi"/>
          <w:sz w:val="22"/>
          <w:szCs w:val="22"/>
        </w:rPr>
        <w:t xml:space="preserve">o dílo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Tato smlouva byla sepsána ve dvou (2) vyhotoveních, z nichž každá smluvní strana obdrží po jednom (1) vyhotovení.</w:t>
      </w:r>
    </w:p>
    <w:p w14:paraId="2945146E" w14:textId="77777777" w:rsidR="00D84F45" w:rsidRPr="00447114" w:rsidRDefault="00D84F45" w:rsidP="00867844">
      <w:pPr>
        <w:pStyle w:val="odst"/>
        <w:numPr>
          <w:ilvl w:val="0"/>
          <w:numId w:val="0"/>
        </w:numPr>
        <w:ind w:left="142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vlastnoruční podpisy.</w:t>
      </w: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EF3340" w:rsidRPr="00626809" w14:paraId="42B27DA7" w14:textId="77777777" w:rsidTr="006B59C7">
        <w:trPr>
          <w:trHeight w:val="1535"/>
        </w:trPr>
        <w:tc>
          <w:tcPr>
            <w:tcW w:w="4415" w:type="dxa"/>
          </w:tcPr>
          <w:p w14:paraId="2313ED01" w14:textId="77777777" w:rsidR="00EF3340" w:rsidRPr="004C6515" w:rsidRDefault="00EF3340" w:rsidP="00EF3340"/>
          <w:p w14:paraId="4E78166E" w14:textId="2C50516E" w:rsidR="00EF3340" w:rsidRPr="004C6515" w:rsidRDefault="00EF3340" w:rsidP="007C0B98">
            <w:pPr>
              <w:spacing w:before="240"/>
            </w:pPr>
            <w:r w:rsidRPr="004C6515">
              <w:t>v</w:t>
            </w:r>
            <w:r w:rsidR="00FC5BA4">
              <w:t> </w:t>
            </w:r>
            <w:r>
              <w:t>Plzni</w:t>
            </w:r>
            <w:r w:rsidR="00FC5BA4">
              <w:t xml:space="preserve"> 20. 4. 2021</w:t>
            </w:r>
            <w:bookmarkStart w:id="0" w:name="_GoBack"/>
            <w:bookmarkEnd w:id="0"/>
            <w:r w:rsidR="00500D05">
              <w:t xml:space="preserve"> </w:t>
            </w:r>
          </w:p>
          <w:p w14:paraId="70015658" w14:textId="77777777" w:rsidR="00EF3340" w:rsidRDefault="00EF3340" w:rsidP="00EF3340"/>
          <w:p w14:paraId="7E5A6CBE" w14:textId="77777777" w:rsidR="00EF3340" w:rsidRDefault="00EF3340" w:rsidP="00EF3340"/>
          <w:p w14:paraId="6E0AC21C" w14:textId="77777777" w:rsidR="00EF3340" w:rsidRDefault="00EF3340" w:rsidP="00EF3340"/>
          <w:p w14:paraId="2DC5AD93" w14:textId="77777777" w:rsidR="00EF3340" w:rsidRDefault="00EF3340" w:rsidP="00EF3340"/>
          <w:p w14:paraId="13A0AE8E" w14:textId="77777777" w:rsidR="00EF3340" w:rsidRPr="004C6515" w:rsidRDefault="00EF3340" w:rsidP="00EF3340"/>
          <w:p w14:paraId="1655425F" w14:textId="77777777" w:rsidR="00EF3340" w:rsidRPr="007C0B98" w:rsidRDefault="00EF3340" w:rsidP="00EF3340">
            <w:pPr>
              <w:rPr>
                <w:b/>
              </w:rPr>
            </w:pPr>
            <w:r w:rsidRPr="007C0B98">
              <w:rPr>
                <w:b/>
              </w:rPr>
              <w:t xml:space="preserve">Ing. Irena Nováková </w:t>
            </w:r>
          </w:p>
          <w:p w14:paraId="5FE0069C" w14:textId="77777777" w:rsidR="00EF3340" w:rsidRPr="004C6515" w:rsidRDefault="00EF3340" w:rsidP="00EF3340">
            <w:r w:rsidRPr="000F6B2F">
              <w:t>ředitelka školy</w:t>
            </w:r>
          </w:p>
          <w:p w14:paraId="306A6F2E" w14:textId="77777777" w:rsidR="00EF3340" w:rsidRPr="004C6515" w:rsidRDefault="00EF3340" w:rsidP="00EF3340"/>
          <w:p w14:paraId="7E380FC0" w14:textId="77777777" w:rsidR="00EF3340" w:rsidRPr="004C6515" w:rsidRDefault="00EF3340" w:rsidP="00EF3340">
            <w:r w:rsidRPr="000F6B2F">
              <w:t>Střední průmyslová škola dopravní,</w:t>
            </w:r>
          </w:p>
          <w:p w14:paraId="47C12300" w14:textId="77777777" w:rsidR="00EF3340" w:rsidRPr="004C6515" w:rsidRDefault="00EF3340" w:rsidP="00EF3340">
            <w:r w:rsidRPr="000F6B2F">
              <w:t>Plzeň, Karlovarská 99</w:t>
            </w:r>
          </w:p>
          <w:p w14:paraId="5768805B" w14:textId="77777777" w:rsidR="00EF3340" w:rsidRPr="004C6515" w:rsidRDefault="00EF3340" w:rsidP="0047405D">
            <w:pPr>
              <w:spacing w:before="240"/>
            </w:pPr>
            <w:r w:rsidRPr="004C6515">
              <w:t>za objednatele</w:t>
            </w:r>
          </w:p>
          <w:p w14:paraId="4868DB31" w14:textId="77777777" w:rsidR="00EF3340" w:rsidRPr="00626809" w:rsidRDefault="00EF3340" w:rsidP="00EF3340"/>
        </w:tc>
        <w:tc>
          <w:tcPr>
            <w:tcW w:w="4415" w:type="dxa"/>
          </w:tcPr>
          <w:p w14:paraId="5F10F63A" w14:textId="77777777" w:rsidR="00EF3340" w:rsidRPr="004C6515" w:rsidRDefault="00EF3340" w:rsidP="00EF3340"/>
          <w:p w14:paraId="28C300BD" w14:textId="03B3F164" w:rsidR="00EF3340" w:rsidRPr="00D4605F" w:rsidRDefault="00EF3340" w:rsidP="007C0B98">
            <w:pPr>
              <w:spacing w:before="240"/>
            </w:pPr>
            <w:r w:rsidRPr="00D4605F">
              <w:t>v</w:t>
            </w:r>
            <w:r w:rsidR="00FC5BA4">
              <w:t> </w:t>
            </w:r>
            <w:r w:rsidR="0047405D">
              <w:t>Plzni</w:t>
            </w:r>
            <w:r w:rsidR="00FC5BA4">
              <w:t xml:space="preserve"> 19. 4. 2021</w:t>
            </w:r>
          </w:p>
          <w:p w14:paraId="5C001B30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0B1FFA0D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64C870A1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7895BB42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233DCCF6" w14:textId="77777777" w:rsidR="00EF3340" w:rsidRPr="000F6B2F" w:rsidRDefault="00EF3340" w:rsidP="00EF3340">
            <w:pPr>
              <w:rPr>
                <w:highlight w:val="green"/>
              </w:rPr>
            </w:pPr>
          </w:p>
          <w:p w14:paraId="14ECC81F" w14:textId="0B17BBA4" w:rsidR="00EF3340" w:rsidRPr="007C0B98" w:rsidRDefault="0047405D" w:rsidP="00EF3340">
            <w:pPr>
              <w:rPr>
                <w:rFonts w:cs="Calibri"/>
                <w:b/>
                <w:szCs w:val="20"/>
              </w:rPr>
            </w:pPr>
            <w:r w:rsidRPr="007C0B98">
              <w:rPr>
                <w:rFonts w:cs="Calibri"/>
                <w:b/>
                <w:szCs w:val="20"/>
              </w:rPr>
              <w:t>Přemysl Holmik</w:t>
            </w:r>
          </w:p>
          <w:p w14:paraId="5AC5FD11" w14:textId="77777777" w:rsidR="00EF3340" w:rsidRPr="000F6B2F" w:rsidRDefault="00EF3340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jednatel</w:t>
            </w:r>
          </w:p>
          <w:p w14:paraId="788A4AAA" w14:textId="77777777" w:rsidR="00EF3340" w:rsidRDefault="00EF3340" w:rsidP="00EF3340">
            <w:pPr>
              <w:rPr>
                <w:rFonts w:cs="Calibri"/>
                <w:szCs w:val="20"/>
              </w:rPr>
            </w:pPr>
          </w:p>
          <w:p w14:paraId="6C5F65A0" w14:textId="27EF7B74" w:rsidR="00EF3340" w:rsidRPr="000F6B2F" w:rsidRDefault="0047405D" w:rsidP="00EF3340">
            <w:pPr>
              <w:rPr>
                <w:highlight w:val="green"/>
              </w:rPr>
            </w:pPr>
            <w:r>
              <w:rPr>
                <w:rFonts w:cs="Calibri"/>
                <w:szCs w:val="20"/>
              </w:rPr>
              <w:t>RENVIA stavby</w:t>
            </w:r>
            <w:r w:rsidR="004E71D6">
              <w:rPr>
                <w:rFonts w:cs="Calibri"/>
                <w:szCs w:val="20"/>
              </w:rPr>
              <w:t xml:space="preserve"> s.r.o.</w:t>
            </w:r>
          </w:p>
          <w:p w14:paraId="5AE17BF0" w14:textId="77777777" w:rsidR="0047405D" w:rsidRDefault="0047405D" w:rsidP="00EF3340">
            <w:r w:rsidRPr="00566FBF">
              <w:t>č.p. 67, 330 23 Myslinky</w:t>
            </w:r>
            <w:r w:rsidRPr="00D4605F">
              <w:t xml:space="preserve"> </w:t>
            </w:r>
          </w:p>
          <w:p w14:paraId="4F9DBAFE" w14:textId="580BE1C7" w:rsidR="00EF3340" w:rsidRPr="004C6515" w:rsidRDefault="00EF3340" w:rsidP="0047405D">
            <w:pPr>
              <w:spacing w:before="240"/>
            </w:pPr>
            <w:r w:rsidRPr="00D4605F">
              <w:t>za zhotovitele</w:t>
            </w:r>
          </w:p>
          <w:p w14:paraId="2C8D4590" w14:textId="77777777" w:rsidR="00EF3340" w:rsidRPr="00626809" w:rsidRDefault="00EF3340" w:rsidP="00EF3340"/>
        </w:tc>
      </w:tr>
    </w:tbl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9038AE5" w14:textId="48B7D76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4FD079DE" w14:textId="010E8D33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sectPr w:rsidR="008E4EDF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17A83" w14:textId="77777777" w:rsidR="00D14C76" w:rsidRDefault="00D14C76">
      <w:pPr>
        <w:spacing w:after="0" w:line="240" w:lineRule="auto"/>
      </w:pPr>
      <w:r>
        <w:separator/>
      </w:r>
    </w:p>
  </w:endnote>
  <w:endnote w:type="continuationSeparator" w:id="0">
    <w:p w14:paraId="40853077" w14:textId="77777777" w:rsidR="00D14C76" w:rsidRDefault="00D1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602FFF39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D14C76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D14C76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702ED" w14:textId="77777777" w:rsidR="00D14C76" w:rsidRDefault="00D14C76">
      <w:pPr>
        <w:spacing w:after="0" w:line="240" w:lineRule="auto"/>
      </w:pPr>
      <w:r>
        <w:separator/>
      </w:r>
    </w:p>
  </w:footnote>
  <w:footnote w:type="continuationSeparator" w:id="0">
    <w:p w14:paraId="6A364811" w14:textId="77777777" w:rsidR="00D14C76" w:rsidRDefault="00D1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B76D7"/>
    <w:multiLevelType w:val="multilevel"/>
    <w:tmpl w:val="D9702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7"/>
  </w:num>
  <w:num w:numId="5">
    <w:abstractNumId w:val="20"/>
  </w:num>
  <w:num w:numId="6">
    <w:abstractNumId w:val="9"/>
  </w:num>
  <w:num w:numId="7">
    <w:abstractNumId w:val="22"/>
  </w:num>
  <w:num w:numId="8">
    <w:abstractNumId w:val="17"/>
  </w:num>
  <w:num w:numId="9">
    <w:abstractNumId w:val="19"/>
  </w:num>
  <w:num w:numId="10">
    <w:abstractNumId w:val="14"/>
  </w:num>
  <w:num w:numId="11">
    <w:abstractNumId w:val="1"/>
  </w:num>
  <w:num w:numId="12">
    <w:abstractNumId w:val="0"/>
  </w:num>
  <w:num w:numId="13">
    <w:abstractNumId w:val="2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  <w:num w:numId="19">
    <w:abstractNumId w:val="2"/>
  </w:num>
  <w:num w:numId="20">
    <w:abstractNumId w:val="23"/>
  </w:num>
  <w:num w:numId="21">
    <w:abstractNumId w:val="4"/>
  </w:num>
  <w:num w:numId="22">
    <w:abstractNumId w:val="7"/>
  </w:num>
  <w:num w:numId="23">
    <w:abstractNumId w:val="10"/>
  </w:num>
  <w:num w:numId="24">
    <w:abstractNumId w:val="25"/>
  </w:num>
  <w:num w:numId="25">
    <w:abstractNumId w:val="7"/>
  </w:num>
  <w:num w:numId="26">
    <w:abstractNumId w:val="16"/>
  </w:num>
  <w:num w:numId="27">
    <w:abstractNumId w:val="3"/>
  </w:num>
  <w:num w:numId="28">
    <w:abstractNumId w:val="8"/>
  </w:num>
  <w:num w:numId="29">
    <w:abstractNumId w:val="8"/>
  </w:num>
  <w:num w:numId="30">
    <w:abstractNumId w:val="7"/>
  </w:num>
  <w:num w:numId="31">
    <w:abstractNumId w:val="24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202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2F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1DB5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289A"/>
    <w:rsid w:val="00433E14"/>
    <w:rsid w:val="00434189"/>
    <w:rsid w:val="004345E4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2B44"/>
    <w:rsid w:val="00473BD0"/>
    <w:rsid w:val="00473E7C"/>
    <w:rsid w:val="0047405D"/>
    <w:rsid w:val="00474721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97B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347A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1B36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28B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393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0727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6E7D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32BF"/>
    <w:rsid w:val="00A54C30"/>
    <w:rsid w:val="00A560B5"/>
    <w:rsid w:val="00A564BA"/>
    <w:rsid w:val="00A572B3"/>
    <w:rsid w:val="00A579FB"/>
    <w:rsid w:val="00A607B4"/>
    <w:rsid w:val="00A6132D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897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C76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83D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743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87B"/>
    <w:rsid w:val="00E6155A"/>
    <w:rsid w:val="00E62AE6"/>
    <w:rsid w:val="00E633BB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0D5A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BA4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EE47-536C-4C2F-B824-B798DCE8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ín Richard</dc:creator>
  <cp:lastModifiedBy>Jana Slámová</cp:lastModifiedBy>
  <cp:revision>2</cp:revision>
  <cp:lastPrinted>2020-08-27T12:03:00Z</cp:lastPrinted>
  <dcterms:created xsi:type="dcterms:W3CDTF">2021-04-28T09:43:00Z</dcterms:created>
  <dcterms:modified xsi:type="dcterms:W3CDTF">2021-04-28T09:43:00Z</dcterms:modified>
</cp:coreProperties>
</file>